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1AE" w:rsidRPr="00AB4826" w:rsidRDefault="00AB4826" w:rsidP="00AB4826">
      <w:pPr>
        <w:pBdr>
          <w:top w:val="single" w:sz="4" w:space="1" w:color="auto"/>
          <w:left w:val="single" w:sz="4" w:space="4" w:color="auto"/>
          <w:bottom w:val="single" w:sz="4" w:space="1" w:color="auto"/>
          <w:right w:val="single" w:sz="4" w:space="4" w:color="auto"/>
        </w:pBdr>
        <w:jc w:val="both"/>
        <w:rPr>
          <w:b/>
        </w:rPr>
      </w:pPr>
      <w:bookmarkStart w:id="0" w:name="_GoBack"/>
      <w:bookmarkEnd w:id="0"/>
      <w:r>
        <w:rPr>
          <w:b/>
        </w:rPr>
        <w:t xml:space="preserve">Entidad </w:t>
      </w:r>
      <w:r w:rsidR="00720936">
        <w:rPr>
          <w:b/>
        </w:rPr>
        <w:t xml:space="preserve">NO </w:t>
      </w:r>
      <w:r>
        <w:rPr>
          <w:b/>
        </w:rPr>
        <w:t xml:space="preserve">EIP, opinión </w:t>
      </w:r>
      <w:r w:rsidR="00793A38">
        <w:rPr>
          <w:b/>
          <w:i/>
        </w:rPr>
        <w:t>desfavorable</w:t>
      </w:r>
      <w:r>
        <w:rPr>
          <w:b/>
        </w:rPr>
        <w:t>, CCAA Individuales</w:t>
      </w:r>
    </w:p>
    <w:p w:rsidR="00AB4826" w:rsidRDefault="00AB4826" w:rsidP="006C7977">
      <w:pPr>
        <w:jc w:val="both"/>
        <w:rPr>
          <w:b/>
        </w:rPr>
      </w:pPr>
    </w:p>
    <w:p w:rsidR="006C7977" w:rsidRPr="007B0531" w:rsidRDefault="007B0531" w:rsidP="006C7977">
      <w:pPr>
        <w:jc w:val="both"/>
      </w:pPr>
      <w:r>
        <w:rPr>
          <w:b/>
        </w:rPr>
        <w:t>INFORME DE AUDITORÍA DE CUENTAS ANUALES EMITIDO POR UN AUDITOR INDEPENDIENTE</w:t>
      </w:r>
    </w:p>
    <w:p w:rsidR="00632179" w:rsidRPr="007B0531" w:rsidRDefault="00632179" w:rsidP="00632179">
      <w:pPr>
        <w:jc w:val="both"/>
      </w:pPr>
      <w:r>
        <w:t xml:space="preserve">A los accionistas/socios de ABC, S.A./S.L. </w:t>
      </w:r>
      <w:r w:rsidRPr="007B0531">
        <w:rPr>
          <w:color w:val="1F497D" w:themeColor="text2"/>
        </w:rPr>
        <w:t>(por encargo de …)</w:t>
      </w:r>
    </w:p>
    <w:p w:rsidR="00E86700" w:rsidRDefault="00E86700" w:rsidP="006C7977">
      <w:pPr>
        <w:jc w:val="both"/>
        <w:rPr>
          <w:b/>
        </w:rPr>
      </w:pPr>
    </w:p>
    <w:p w:rsidR="00873B59" w:rsidRDefault="007B0531" w:rsidP="006C7977">
      <w:pPr>
        <w:jc w:val="both"/>
      </w:pPr>
      <w:r>
        <w:rPr>
          <w:b/>
        </w:rPr>
        <w:t>Opinión</w:t>
      </w:r>
      <w:r w:rsidR="0051204E">
        <w:rPr>
          <w:b/>
        </w:rPr>
        <w:t xml:space="preserve"> </w:t>
      </w:r>
      <w:r w:rsidR="00793A38">
        <w:rPr>
          <w:b/>
        </w:rPr>
        <w:t>desfavorable</w:t>
      </w:r>
    </w:p>
    <w:p w:rsidR="007B0531" w:rsidRDefault="007B0531" w:rsidP="006C7977">
      <w:pPr>
        <w:jc w:val="both"/>
      </w:pPr>
      <w:r>
        <w:t>Hemos auditado las cuentas anuales de ABC, S.A.</w:t>
      </w:r>
      <w:r w:rsidR="00632179" w:rsidRPr="00632179">
        <w:t xml:space="preserve"> </w:t>
      </w:r>
      <w:r w:rsidR="00632179">
        <w:t>/S.L. (la Sociedad)</w:t>
      </w:r>
      <w:r>
        <w:t>, que comprenden el balance a XX de XX de XXX</w:t>
      </w:r>
      <w:r w:rsidR="006C7977">
        <w:t xml:space="preserve">, la cuenta de pérdidas y ganancias, el estado de cambios en el patrimonio neto, el estado de flujos de efectivo y la memoria, correspondientes al ejercicio terminado en dicha fecha. </w:t>
      </w:r>
    </w:p>
    <w:p w:rsidR="0051204E" w:rsidRDefault="0051204E" w:rsidP="0051204E">
      <w:pPr>
        <w:jc w:val="both"/>
      </w:pPr>
      <w:r>
        <w:t xml:space="preserve">En nuestra opinión, </w:t>
      </w:r>
      <w:r w:rsidR="00793A38">
        <w:rPr>
          <w:b/>
        </w:rPr>
        <w:t>debido al efecto muy significativo de la</w:t>
      </w:r>
      <w:r w:rsidRPr="00A74641">
        <w:rPr>
          <w:b/>
        </w:rPr>
        <w:t>/s cuestión/es descritas en la sección</w:t>
      </w:r>
      <w:r>
        <w:rPr>
          <w:b/>
        </w:rPr>
        <w:t xml:space="preserve"> </w:t>
      </w:r>
      <w:r>
        <w:rPr>
          <w:b/>
          <w:i/>
        </w:rPr>
        <w:t xml:space="preserve">Fundamento de la opinión </w:t>
      </w:r>
      <w:r w:rsidR="00793A38">
        <w:rPr>
          <w:b/>
          <w:i/>
        </w:rPr>
        <w:t>desfavorable</w:t>
      </w:r>
      <w:r w:rsidR="00793A38">
        <w:t xml:space="preserve"> de nuestro informe</w:t>
      </w:r>
      <w:r>
        <w:t>,</w:t>
      </w:r>
      <w:r w:rsidR="00793A38">
        <w:t xml:space="preserve"> </w:t>
      </w:r>
      <w:r>
        <w:t xml:space="preserve">las cuentas anuales adjuntas </w:t>
      </w:r>
      <w:r w:rsidR="00793A38" w:rsidRPr="00793A38">
        <w:rPr>
          <w:b/>
        </w:rPr>
        <w:t xml:space="preserve">no </w:t>
      </w:r>
      <w:r w:rsidRPr="00793A38">
        <w:rPr>
          <w:b/>
        </w:rPr>
        <w:t>expresan</w:t>
      </w:r>
      <w:r>
        <w:t xml:space="preserve">, en todos los aspectos significativos, la imagen fiel del patrimonio y de la situación financiera de la Sociedad a XX de XX de XXX, así como de sus resultados y flujos de efectivo correspondientes al ejercicio terminado en dicha fecha, de conformidad con el marco normativo que resulta de aplicación (que se identifica en la nota X de la memoria) y, en particular, con los principios y criterios contables contenidos en el mismo. </w:t>
      </w:r>
    </w:p>
    <w:p w:rsidR="00F54471" w:rsidRDefault="00F54471" w:rsidP="006C7977">
      <w:pPr>
        <w:jc w:val="both"/>
        <w:rPr>
          <w:b/>
        </w:rPr>
      </w:pPr>
    </w:p>
    <w:p w:rsidR="005C7D85" w:rsidRDefault="006C7977" w:rsidP="005C7D85">
      <w:pPr>
        <w:jc w:val="both"/>
      </w:pPr>
      <w:r>
        <w:rPr>
          <w:b/>
        </w:rPr>
        <w:t>Fundamento de la opinión</w:t>
      </w:r>
      <w:r w:rsidR="005C7D85" w:rsidRPr="005C7D85">
        <w:rPr>
          <w:b/>
        </w:rPr>
        <w:t xml:space="preserve"> </w:t>
      </w:r>
      <w:r w:rsidR="00793A38">
        <w:rPr>
          <w:b/>
        </w:rPr>
        <w:t>desfavorable</w:t>
      </w:r>
    </w:p>
    <w:p w:rsidR="005C7D85" w:rsidRPr="00A74641" w:rsidRDefault="005C7D85" w:rsidP="005C7D85">
      <w:pPr>
        <w:jc w:val="both"/>
        <w:rPr>
          <w:color w:val="1F497D" w:themeColor="text2"/>
        </w:rPr>
      </w:pPr>
      <w:r>
        <w:rPr>
          <w:color w:val="1F497D" w:themeColor="text2"/>
        </w:rPr>
        <w:t>[Descripción resumida de la</w:t>
      </w:r>
      <w:r w:rsidR="00971456">
        <w:rPr>
          <w:color w:val="1F497D" w:themeColor="text2"/>
        </w:rPr>
        <w:t>/s incorrección/es</w:t>
      </w:r>
      <w:r>
        <w:rPr>
          <w:color w:val="1F497D" w:themeColor="text2"/>
        </w:rPr>
        <w:t xml:space="preserve"> que suponen la </w:t>
      </w:r>
      <w:r w:rsidR="00971456">
        <w:rPr>
          <w:color w:val="1F497D" w:themeColor="text2"/>
        </w:rPr>
        <w:t xml:space="preserve">opinión desfavorable </w:t>
      </w:r>
      <w:r>
        <w:rPr>
          <w:color w:val="1F497D" w:themeColor="text2"/>
        </w:rPr>
        <w:t xml:space="preserve">por incorrecciones </w:t>
      </w:r>
      <w:r w:rsidR="00971456">
        <w:rPr>
          <w:color w:val="1F497D" w:themeColor="text2"/>
        </w:rPr>
        <w:t xml:space="preserve"> con efecto material y generalizado,</w:t>
      </w:r>
      <w:r>
        <w:rPr>
          <w:color w:val="1F497D" w:themeColor="text2"/>
        </w:rPr>
        <w:t xml:space="preserve"> y descripción y cuantificación de los efectos financieros de la incorrección, salvo que no sea factible, en cuyo caso se indicará]</w:t>
      </w:r>
    </w:p>
    <w:p w:rsidR="006C7977" w:rsidRDefault="006C7977" w:rsidP="006C7977">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Pr>
          <w:i/>
        </w:rPr>
        <w:t>Responsabilidades del auditor en relación con la auditoría de las cuentas anuales</w:t>
      </w:r>
      <w:r>
        <w:t xml:space="preserve"> de nuestro informe. </w:t>
      </w:r>
    </w:p>
    <w:p w:rsidR="006C7977" w:rsidRDefault="006C7977" w:rsidP="006C7977">
      <w:pPr>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6C7977" w:rsidRDefault="006C7977" w:rsidP="006C7977">
      <w:pPr>
        <w:jc w:val="both"/>
      </w:pPr>
      <w:r>
        <w:t>Consideramos que la evidencia de auditoría que hemos obtenido proporciona una base suficiente y adecuada para nuestra opinión</w:t>
      </w:r>
      <w:r w:rsidR="004A3204">
        <w:t xml:space="preserve"> desfavorable</w:t>
      </w:r>
      <w:r>
        <w:t>.</w:t>
      </w:r>
    </w:p>
    <w:p w:rsidR="00F54471" w:rsidRDefault="00F54471" w:rsidP="006C7977">
      <w:pPr>
        <w:jc w:val="both"/>
        <w:rPr>
          <w:b/>
        </w:rPr>
      </w:pPr>
    </w:p>
    <w:p w:rsidR="00DF1650" w:rsidRDefault="00DF1650" w:rsidP="006C7977">
      <w:pPr>
        <w:jc w:val="both"/>
        <w:rPr>
          <w:b/>
        </w:rPr>
      </w:pPr>
    </w:p>
    <w:p w:rsidR="007560BA" w:rsidRDefault="007560BA" w:rsidP="006C7977">
      <w:pPr>
        <w:jc w:val="both"/>
        <w:rPr>
          <w:b/>
        </w:rPr>
      </w:pPr>
      <w:r>
        <w:rPr>
          <w:b/>
        </w:rPr>
        <w:lastRenderedPageBreak/>
        <w:t>Incertidumbre material relacionada con la empresa en funcionamiento</w:t>
      </w:r>
    </w:p>
    <w:p w:rsidR="007560BA" w:rsidRPr="00787835" w:rsidRDefault="007560BA" w:rsidP="007560BA">
      <w:pPr>
        <w:jc w:val="both"/>
        <w:rPr>
          <w:color w:val="FF0000"/>
        </w:rPr>
      </w:pPr>
      <w:r w:rsidRPr="00787835">
        <w:rPr>
          <w:color w:val="FF0000"/>
        </w:rPr>
        <w:t>[</w:t>
      </w:r>
      <w:r>
        <w:rPr>
          <w:color w:val="FF0000"/>
        </w:rPr>
        <w:t xml:space="preserve">Sección cuando concluimos que existe una incertidumbre material sobre la capacidad de la empresa para continuar como empresa en funcionamiento, que </w:t>
      </w:r>
      <w:r>
        <w:rPr>
          <w:b/>
          <w:color w:val="FF0000"/>
        </w:rPr>
        <w:t>está adecuadamente revelada en la memoria</w:t>
      </w:r>
      <w:r w:rsidRPr="00787835">
        <w:rPr>
          <w:color w:val="FF0000"/>
        </w:rPr>
        <w:t>]</w:t>
      </w:r>
    </w:p>
    <w:p w:rsidR="007560BA" w:rsidRDefault="007560BA" w:rsidP="006C7977">
      <w:pPr>
        <w:jc w:val="both"/>
      </w:pPr>
      <w:r>
        <w:t xml:space="preserve">Llamamos la atención sobre la Nota XX de las cuentas anuales que indica que la Sociedad </w:t>
      </w:r>
      <w:r w:rsidRPr="007560BA">
        <w:rPr>
          <w:color w:val="1F497D" w:themeColor="text2"/>
        </w:rPr>
        <w:t>[ha incurrido en pérdidas significativas durante los últimos ejercicios que han hecho disminuir significativamente el patrimonio neto de la entidad, y que a XX de XX de XXX mantiene un fondo de maniobra negativo que dificulta la atención de sus pasivos corrientes]</w:t>
      </w:r>
      <w:r>
        <w:t xml:space="preserve">. </w:t>
      </w:r>
    </w:p>
    <w:p w:rsidR="007560BA" w:rsidRDefault="007560BA" w:rsidP="006C7977">
      <w:pPr>
        <w:jc w:val="both"/>
      </w:pPr>
      <w:r>
        <w:t>Como se menciona en la Nota XX, estos hechos o condiciones</w:t>
      </w:r>
      <w:r w:rsidRPr="001600B6">
        <w:rPr>
          <w:color w:val="1F497D" w:themeColor="text2"/>
        </w:rPr>
        <w:t>, junto con otras cuestiones expuestas en la Nota XX,</w:t>
      </w:r>
      <w:r>
        <w:t xml:space="preserve"> indican la existencia de una incertidumbre material que puede generar dudas significativas sobre la capacidad de la sociedad para continuar como empresa en funcionamiento. Nuestra opinión no ha sido modificada en relación con esta cuestión.</w:t>
      </w:r>
    </w:p>
    <w:p w:rsidR="00F54471" w:rsidRPr="007560BA" w:rsidRDefault="00F54471" w:rsidP="006C7977">
      <w:pPr>
        <w:jc w:val="both"/>
      </w:pPr>
    </w:p>
    <w:p w:rsidR="003D1CF8" w:rsidRPr="003D1CF8" w:rsidRDefault="003D1CF8" w:rsidP="006C7977">
      <w:pPr>
        <w:jc w:val="both"/>
        <w:rPr>
          <w:b/>
        </w:rPr>
      </w:pPr>
      <w:r>
        <w:rPr>
          <w:b/>
        </w:rPr>
        <w:t>Párrafo de énfasis</w:t>
      </w:r>
    </w:p>
    <w:p w:rsidR="003D1CF8" w:rsidRPr="003D1CF8" w:rsidRDefault="003D1CF8" w:rsidP="006C7977">
      <w:pPr>
        <w:jc w:val="both"/>
      </w:pPr>
      <w:r>
        <w:t xml:space="preserve">Llamamos la atención sobre la Nota XX de la memoria de las cuentas anuales adjuntas, que describe </w:t>
      </w:r>
      <w:r w:rsidRPr="003D1CF8">
        <w:rPr>
          <w:color w:val="1F497D" w:themeColor="text2"/>
        </w:rPr>
        <w:t>[los efectos de un incendio en las instalaciones de producción de la Sociedad]</w:t>
      </w:r>
      <w:r>
        <w:t>. Nuestra opinión no ha sido modificada en relación con esta cuestión.</w:t>
      </w:r>
    </w:p>
    <w:p w:rsidR="003D1CF8" w:rsidRDefault="003D1CF8" w:rsidP="006C7977">
      <w:pPr>
        <w:jc w:val="both"/>
        <w:rPr>
          <w:b/>
        </w:rPr>
      </w:pPr>
    </w:p>
    <w:p w:rsidR="00DF1650" w:rsidRPr="006C7977" w:rsidRDefault="00DF1650" w:rsidP="00DF1650">
      <w:pPr>
        <w:jc w:val="both"/>
      </w:pPr>
      <w:r>
        <w:rPr>
          <w:b/>
        </w:rPr>
        <w:t>Aspectos más relevantes de la auditoría</w:t>
      </w:r>
    </w:p>
    <w:p w:rsidR="00DF1650" w:rsidRDefault="00DF1650" w:rsidP="00DF1650">
      <w:pPr>
        <w:jc w:val="both"/>
      </w:pPr>
      <w:r>
        <w:t>Los aspectos más relevantes de la auditoría son aqué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os, y no expresamos una opinión por separado sobre esos riesgos.</w:t>
      </w:r>
    </w:p>
    <w:p w:rsidR="00873B59" w:rsidRDefault="006C7977" w:rsidP="006C7977">
      <w:pPr>
        <w:jc w:val="both"/>
        <w:rPr>
          <w:color w:val="FF0000"/>
        </w:rPr>
      </w:pPr>
      <w:r w:rsidRPr="00787835">
        <w:rPr>
          <w:color w:val="FF0000"/>
        </w:rPr>
        <w:t xml:space="preserve">[Si hay </w:t>
      </w:r>
      <w:r w:rsidR="00DF1650">
        <w:rPr>
          <w:color w:val="FF0000"/>
        </w:rPr>
        <w:t xml:space="preserve">AMRAs </w:t>
      </w:r>
      <w:r w:rsidRPr="00787835">
        <w:rPr>
          <w:color w:val="FF0000"/>
        </w:rPr>
        <w:t>que comunicar</w:t>
      </w:r>
      <w:r w:rsidR="00971456">
        <w:rPr>
          <w:color w:val="FF0000"/>
        </w:rPr>
        <w:t xml:space="preserve">: no debe ser frecuente porque la opinión desfavorable vendrá originada por lo </w:t>
      </w:r>
      <w:r w:rsidR="00971456">
        <w:rPr>
          <w:i/>
          <w:color w:val="FF0000"/>
        </w:rPr>
        <w:t>más significativo</w:t>
      </w:r>
      <w:r w:rsidR="00971456">
        <w:rPr>
          <w:color w:val="FF0000"/>
        </w:rPr>
        <w:t xml:space="preserve"> de la auditoría actual</w:t>
      </w:r>
      <w:r w:rsidRPr="00787835">
        <w:rPr>
          <w:color w:val="FF0000"/>
        </w:rPr>
        <w:t>]</w:t>
      </w:r>
    </w:p>
    <w:p w:rsidR="005C7D85" w:rsidRPr="005C7D85" w:rsidRDefault="005C7D85" w:rsidP="006C7977">
      <w:pPr>
        <w:jc w:val="both"/>
      </w:pPr>
      <w:r>
        <w:t xml:space="preserve">Además de la/s cuestión/es descrita/s en la sección </w:t>
      </w:r>
      <w:r>
        <w:rPr>
          <w:i/>
        </w:rPr>
        <w:t xml:space="preserve">Fundamento de la opinión </w:t>
      </w:r>
      <w:r w:rsidR="004A3204">
        <w:rPr>
          <w:i/>
        </w:rPr>
        <w:t>desfavorable</w:t>
      </w:r>
      <w:r w:rsidR="00C00504">
        <w:rPr>
          <w:i/>
        </w:rPr>
        <w:t xml:space="preserve"> </w:t>
      </w:r>
      <w:r w:rsidR="00C00504" w:rsidRPr="00B60D0E">
        <w:rPr>
          <w:color w:val="1F497D" w:themeColor="text2"/>
        </w:rPr>
        <w:t>[y en la sección de</w:t>
      </w:r>
      <w:r w:rsidR="00C00504">
        <w:rPr>
          <w:color w:val="1F497D" w:themeColor="text2"/>
        </w:rPr>
        <w:t xml:space="preserve"> </w:t>
      </w:r>
      <w:r w:rsidR="00C00504">
        <w:rPr>
          <w:i/>
          <w:color w:val="1F497D" w:themeColor="text2"/>
        </w:rPr>
        <w:t>Incertidumbre material relacionada con la empresa en funcionamiento</w:t>
      </w:r>
      <w:r w:rsidR="00C00504" w:rsidRPr="00B60D0E">
        <w:rPr>
          <w:color w:val="1F497D" w:themeColor="text2"/>
        </w:rPr>
        <w:t>]</w:t>
      </w:r>
      <w:r>
        <w:t>,</w:t>
      </w:r>
      <w:r w:rsidR="00C00504">
        <w:t xml:space="preserve"> </w:t>
      </w:r>
      <w:r w:rsidR="00DF1650" w:rsidRPr="009C378B">
        <w:t>hemos determinado qu</w:t>
      </w:r>
      <w:r w:rsidR="00DF1650">
        <w:t>e los riesgos que se describen a continuación son los riesgos más significativos considerados en la auditoría que se deben comunicar en nuestro informe</w:t>
      </w:r>
      <w:r>
        <w:t>.</w:t>
      </w:r>
    </w:p>
    <w:p w:rsidR="006C7977" w:rsidRPr="00787835" w:rsidRDefault="00787835" w:rsidP="006C7977">
      <w:pPr>
        <w:jc w:val="both"/>
        <w:rPr>
          <w:color w:val="1F497D" w:themeColor="text2"/>
        </w:rPr>
      </w:pPr>
      <w:r>
        <w:rPr>
          <w:color w:val="1F497D" w:themeColor="text2"/>
        </w:rPr>
        <w:t>[Descripción de los riesgos considerados más significativos de I.M. incluidas las debidas a fraude, resumen de las respuestas del auditor a dichos riesgos y observaciones esenciales sobre los mismos]</w:t>
      </w:r>
    </w:p>
    <w:tbl>
      <w:tblPr>
        <w:tblStyle w:val="Tablaconcuadrcula"/>
        <w:tblW w:w="0" w:type="auto"/>
        <w:jc w:val="center"/>
        <w:tblLook w:val="04A0" w:firstRow="1" w:lastRow="0" w:firstColumn="1" w:lastColumn="0" w:noHBand="0" w:noVBand="1"/>
      </w:tblPr>
      <w:tblGrid>
        <w:gridCol w:w="4747"/>
        <w:gridCol w:w="4747"/>
      </w:tblGrid>
      <w:tr w:rsidR="00E86700" w:rsidRPr="00F54471" w:rsidTr="00D207E1">
        <w:trPr>
          <w:jc w:val="center"/>
        </w:trPr>
        <w:tc>
          <w:tcPr>
            <w:tcW w:w="4747" w:type="dxa"/>
            <w:tcBorders>
              <w:top w:val="nil"/>
              <w:left w:val="nil"/>
              <w:bottom w:val="single" w:sz="4" w:space="0" w:color="1F497D" w:themeColor="text2"/>
              <w:right w:val="nil"/>
            </w:tcBorders>
          </w:tcPr>
          <w:p w:rsidR="00E86700" w:rsidRPr="00F54471" w:rsidRDefault="00E86700" w:rsidP="00D207E1">
            <w:pPr>
              <w:jc w:val="center"/>
              <w:rPr>
                <w:b/>
                <w:color w:val="1F497D" w:themeColor="text2"/>
                <w:sz w:val="20"/>
                <w:szCs w:val="20"/>
              </w:rPr>
            </w:pPr>
            <w:r w:rsidRPr="00F54471">
              <w:rPr>
                <w:b/>
                <w:color w:val="1F497D" w:themeColor="text2"/>
                <w:sz w:val="20"/>
                <w:szCs w:val="20"/>
              </w:rPr>
              <w:t>Riesgos más significativos</w:t>
            </w:r>
          </w:p>
        </w:tc>
        <w:tc>
          <w:tcPr>
            <w:tcW w:w="4747" w:type="dxa"/>
            <w:tcBorders>
              <w:top w:val="nil"/>
              <w:left w:val="nil"/>
              <w:bottom w:val="single" w:sz="4" w:space="0" w:color="1F497D" w:themeColor="text2"/>
              <w:right w:val="nil"/>
            </w:tcBorders>
          </w:tcPr>
          <w:p w:rsidR="00E86700" w:rsidRPr="00F54471" w:rsidRDefault="00E86700" w:rsidP="00D207E1">
            <w:pPr>
              <w:jc w:val="center"/>
              <w:rPr>
                <w:b/>
                <w:color w:val="1F497D" w:themeColor="text2"/>
                <w:sz w:val="20"/>
                <w:szCs w:val="20"/>
              </w:rPr>
            </w:pPr>
            <w:r w:rsidRPr="00F54471">
              <w:rPr>
                <w:b/>
                <w:color w:val="1F497D" w:themeColor="text2"/>
                <w:sz w:val="20"/>
                <w:szCs w:val="20"/>
              </w:rPr>
              <w:t>Respuestas del auditor y observaciones esenciales</w:t>
            </w:r>
          </w:p>
        </w:tc>
      </w:tr>
      <w:tr w:rsidR="00E86700" w:rsidRPr="00F54471" w:rsidTr="00D207E1">
        <w:trPr>
          <w:jc w:val="center"/>
        </w:trPr>
        <w:tc>
          <w:tcPr>
            <w:tcW w:w="4747" w:type="dxa"/>
            <w:tcBorders>
              <w:top w:val="single" w:sz="4" w:space="0" w:color="1F497D" w:themeColor="text2"/>
              <w:left w:val="nil"/>
              <w:bottom w:val="nil"/>
              <w:right w:val="nil"/>
            </w:tcBorders>
          </w:tcPr>
          <w:p w:rsidR="00E86700" w:rsidRPr="00F54471" w:rsidRDefault="00E86700" w:rsidP="00D207E1">
            <w:pPr>
              <w:jc w:val="center"/>
              <w:rPr>
                <w:b/>
                <w:color w:val="1F497D" w:themeColor="text2"/>
                <w:sz w:val="20"/>
                <w:szCs w:val="20"/>
              </w:rPr>
            </w:pPr>
          </w:p>
        </w:tc>
        <w:tc>
          <w:tcPr>
            <w:tcW w:w="4747" w:type="dxa"/>
            <w:tcBorders>
              <w:top w:val="single" w:sz="4" w:space="0" w:color="1F497D" w:themeColor="text2"/>
              <w:left w:val="nil"/>
              <w:bottom w:val="nil"/>
              <w:right w:val="nil"/>
            </w:tcBorders>
            <w:vAlign w:val="center"/>
          </w:tcPr>
          <w:p w:rsidR="00E86700" w:rsidRPr="00076012" w:rsidRDefault="00E86700" w:rsidP="00D207E1">
            <w:pPr>
              <w:rPr>
                <w:color w:val="1F497D" w:themeColor="text2"/>
                <w:sz w:val="20"/>
                <w:szCs w:val="20"/>
              </w:rPr>
            </w:pPr>
            <w:r w:rsidRPr="00076012">
              <w:rPr>
                <w:color w:val="1F497D" w:themeColor="text2"/>
                <w:sz w:val="20"/>
                <w:szCs w:val="20"/>
              </w:rPr>
              <w:t>Si</w:t>
            </w:r>
            <w:r>
              <w:rPr>
                <w:color w:val="1F497D" w:themeColor="text2"/>
                <w:sz w:val="20"/>
                <w:szCs w:val="20"/>
              </w:rPr>
              <w:t xml:space="preserve"> se puede, incluir una referencia clara a las informaciones importantes recogidas en las CCAA</w:t>
            </w:r>
          </w:p>
        </w:tc>
      </w:tr>
    </w:tbl>
    <w:p w:rsidR="00F54471" w:rsidRDefault="00F54471" w:rsidP="006C7977">
      <w:pPr>
        <w:jc w:val="both"/>
        <w:rPr>
          <w:b/>
        </w:rPr>
      </w:pPr>
    </w:p>
    <w:p w:rsidR="00006024" w:rsidRPr="00787835" w:rsidRDefault="00006024" w:rsidP="00006024">
      <w:pPr>
        <w:jc w:val="both"/>
        <w:rPr>
          <w:color w:val="FF0000"/>
        </w:rPr>
      </w:pPr>
      <w:r w:rsidRPr="00787835">
        <w:rPr>
          <w:color w:val="FF0000"/>
        </w:rPr>
        <w:lastRenderedPageBreak/>
        <w:t xml:space="preserve">[Si </w:t>
      </w:r>
      <w:r>
        <w:rPr>
          <w:b/>
          <w:color w:val="FF0000"/>
        </w:rPr>
        <w:t xml:space="preserve">NO </w:t>
      </w:r>
      <w:r w:rsidRPr="00787835">
        <w:rPr>
          <w:color w:val="FF0000"/>
        </w:rPr>
        <w:t xml:space="preserve">hay </w:t>
      </w:r>
      <w:r w:rsidR="00DF1650">
        <w:rPr>
          <w:color w:val="FF0000"/>
        </w:rPr>
        <w:t>otros AMRAs</w:t>
      </w:r>
      <w:r w:rsidRPr="00787835">
        <w:rPr>
          <w:color w:val="FF0000"/>
        </w:rPr>
        <w:t xml:space="preserve"> que comunicar</w:t>
      </w:r>
      <w:r w:rsidR="005C7D85" w:rsidRPr="005C7D85">
        <w:rPr>
          <w:color w:val="FF0000"/>
        </w:rPr>
        <w:t xml:space="preserve"> </w:t>
      </w:r>
      <w:r w:rsidR="005C7D85">
        <w:rPr>
          <w:color w:val="FF0000"/>
        </w:rPr>
        <w:t>excepto l</w:t>
      </w:r>
      <w:r w:rsidR="00DF1650">
        <w:rPr>
          <w:color w:val="FF0000"/>
        </w:rPr>
        <w:t>o</w:t>
      </w:r>
      <w:r w:rsidR="005C7D85">
        <w:rPr>
          <w:color w:val="FF0000"/>
        </w:rPr>
        <w:t>s señalad</w:t>
      </w:r>
      <w:r w:rsidR="00DF1650">
        <w:rPr>
          <w:color w:val="FF0000"/>
        </w:rPr>
        <w:t>o</w:t>
      </w:r>
      <w:r w:rsidR="005C7D85">
        <w:rPr>
          <w:color w:val="FF0000"/>
        </w:rPr>
        <w:t xml:space="preserve">s en </w:t>
      </w:r>
      <w:r w:rsidR="005C7D85" w:rsidRPr="009C378B">
        <w:rPr>
          <w:i/>
          <w:color w:val="FF0000"/>
        </w:rPr>
        <w:t>Fundamento de la opinión</w:t>
      </w:r>
      <w:r w:rsidR="004A3204">
        <w:rPr>
          <w:i/>
          <w:color w:val="FF0000"/>
        </w:rPr>
        <w:t xml:space="preserve"> desfavorable</w:t>
      </w:r>
      <w:r w:rsidRPr="00787835">
        <w:rPr>
          <w:color w:val="FF0000"/>
        </w:rPr>
        <w:t>]</w:t>
      </w:r>
    </w:p>
    <w:p w:rsidR="00006024" w:rsidRDefault="005C7D85" w:rsidP="006C7977">
      <w:pPr>
        <w:jc w:val="both"/>
      </w:pPr>
      <w:r>
        <w:t xml:space="preserve">Excepto por la/s cuestión/es descrita/s en la sección </w:t>
      </w:r>
      <w:r>
        <w:rPr>
          <w:i/>
        </w:rPr>
        <w:t xml:space="preserve">Fundamento de la opinión </w:t>
      </w:r>
      <w:r w:rsidR="004A3204">
        <w:rPr>
          <w:i/>
        </w:rPr>
        <w:t>desfavorable</w:t>
      </w:r>
      <w:r w:rsidR="00C00504">
        <w:rPr>
          <w:i/>
        </w:rPr>
        <w:t xml:space="preserve"> </w:t>
      </w:r>
      <w:r w:rsidR="00C00504" w:rsidRPr="00B60D0E">
        <w:rPr>
          <w:color w:val="1F497D" w:themeColor="text2"/>
        </w:rPr>
        <w:t>[y en la sección de</w:t>
      </w:r>
      <w:r w:rsidR="00C00504">
        <w:rPr>
          <w:color w:val="1F497D" w:themeColor="text2"/>
        </w:rPr>
        <w:t xml:space="preserve"> </w:t>
      </w:r>
      <w:r w:rsidR="00C00504">
        <w:rPr>
          <w:i/>
          <w:color w:val="1F497D" w:themeColor="text2"/>
        </w:rPr>
        <w:t>Incertidumbre material relacionada con la empresa en funcionamiento</w:t>
      </w:r>
      <w:r w:rsidR="00C00504" w:rsidRPr="00B60D0E">
        <w:rPr>
          <w:color w:val="1F497D" w:themeColor="text2"/>
        </w:rPr>
        <w:t>]</w:t>
      </w:r>
      <w:r>
        <w:t xml:space="preserve">, </w:t>
      </w:r>
      <w:r w:rsidR="00DF1650">
        <w:t>hemos determinado que no existen otros riesgos más significativos considerados en la auditoría que se deban comunicar en nuestro informe</w:t>
      </w:r>
      <w:r w:rsidR="00006024">
        <w:t>.</w:t>
      </w:r>
    </w:p>
    <w:p w:rsidR="00006024" w:rsidRPr="00006024" w:rsidRDefault="00006024" w:rsidP="006C7977">
      <w:pPr>
        <w:jc w:val="both"/>
      </w:pPr>
    </w:p>
    <w:p w:rsidR="00632179" w:rsidRDefault="00632179" w:rsidP="00632179">
      <w:pPr>
        <w:jc w:val="both"/>
        <w:rPr>
          <w:b/>
        </w:rPr>
      </w:pPr>
      <w:r>
        <w:rPr>
          <w:b/>
        </w:rPr>
        <w:t>Otras cuestiones</w:t>
      </w:r>
    </w:p>
    <w:p w:rsidR="00632179" w:rsidRDefault="00632179" w:rsidP="00632179">
      <w:pPr>
        <w:jc w:val="both"/>
        <w:rPr>
          <w:color w:val="FF0000"/>
        </w:rPr>
      </w:pPr>
      <w:r w:rsidRPr="003D1CF8">
        <w:rPr>
          <w:color w:val="FF0000"/>
        </w:rPr>
        <w:t>[</w:t>
      </w:r>
      <w:r>
        <w:rPr>
          <w:color w:val="FF0000"/>
        </w:rPr>
        <w:t>Párrafo optativo si fueron auditadas por otro auditor</w:t>
      </w:r>
      <w:r w:rsidRPr="003D1CF8">
        <w:rPr>
          <w:color w:val="FF0000"/>
        </w:rPr>
        <w:t>]</w:t>
      </w:r>
    </w:p>
    <w:p w:rsidR="00632179" w:rsidRDefault="00632179" w:rsidP="00632179">
      <w:pPr>
        <w:jc w:val="both"/>
      </w:pPr>
      <w:r>
        <w:t xml:space="preserve">Las cuentas anuales de ABC, S.A./S.L. correspondientes al ejercicio terminado a XX de XX de XXX-1 fueron auditadas por otro auditor, que expresó una opinión </w:t>
      </w:r>
      <w:r>
        <w:rPr>
          <w:color w:val="1F497D" w:themeColor="text2"/>
        </w:rPr>
        <w:t>[tipo de opinión y motivo principal</w:t>
      </w:r>
      <w:r w:rsidRPr="003D1CF8">
        <w:rPr>
          <w:color w:val="1F497D" w:themeColor="text2"/>
        </w:rPr>
        <w:t>]</w:t>
      </w:r>
      <w:r>
        <w:t xml:space="preserve"> sobre dichas cuentas anuales el </w:t>
      </w:r>
      <w:r w:rsidRPr="003D1CF8">
        <w:rPr>
          <w:color w:val="1F497D" w:themeColor="text2"/>
        </w:rPr>
        <w:t>[fecha del informe del auditor predecesor]</w:t>
      </w:r>
      <w:r>
        <w:t xml:space="preserve">. </w:t>
      </w:r>
    </w:p>
    <w:p w:rsidR="00632179" w:rsidRDefault="00632179" w:rsidP="00632179">
      <w:pPr>
        <w:jc w:val="both"/>
        <w:rPr>
          <w:color w:val="FF0000"/>
        </w:rPr>
      </w:pPr>
      <w:r w:rsidRPr="003D1CF8">
        <w:rPr>
          <w:color w:val="FF0000"/>
        </w:rPr>
        <w:t>[</w:t>
      </w:r>
      <w:r>
        <w:rPr>
          <w:color w:val="FF0000"/>
        </w:rPr>
        <w:t>Párrafo obligatorio si las cifras comparativas de X-1 no fueron auditadas</w:t>
      </w:r>
      <w:r w:rsidRPr="003D1CF8">
        <w:rPr>
          <w:color w:val="FF0000"/>
        </w:rPr>
        <w:t>]</w:t>
      </w:r>
    </w:p>
    <w:p w:rsidR="00632179" w:rsidRDefault="00632179" w:rsidP="00632179">
      <w:pPr>
        <w:jc w:val="both"/>
      </w:pPr>
      <w:r>
        <w:t xml:space="preserve">Las cifras correspondientes al ejercicio terminado a XX de XX de XXX-1, que figuran a efectos comparativos en las cuentas anuales de ABC, S.A./S.L. del periodo actual, no fueron auditadas. </w:t>
      </w:r>
    </w:p>
    <w:p w:rsidR="003D1CF8" w:rsidRPr="003D1CF8" w:rsidRDefault="003D1CF8" w:rsidP="006C7977">
      <w:pPr>
        <w:jc w:val="both"/>
      </w:pPr>
    </w:p>
    <w:p w:rsidR="006C7977" w:rsidRDefault="00787835" w:rsidP="006C7977">
      <w:pPr>
        <w:jc w:val="both"/>
        <w:rPr>
          <w:b/>
          <w:color w:val="FF0000"/>
        </w:rPr>
      </w:pPr>
      <w:r>
        <w:rPr>
          <w:b/>
        </w:rPr>
        <w:t>Otra información: Informe de gestión</w:t>
      </w:r>
    </w:p>
    <w:p w:rsidR="00D207E1" w:rsidRPr="00D207E1" w:rsidRDefault="00D207E1" w:rsidP="00D207E1">
      <w:pPr>
        <w:jc w:val="both"/>
      </w:pPr>
      <w:r w:rsidRPr="00D207E1">
        <w:t xml:space="preserve">La otra información comprende exclusivamente el informe de gestión del ejercicio XXX, cuya formulación es responsabilidad de los administradores de la Sociedad y no forma parte integrante de las cuentas anuales. </w:t>
      </w:r>
    </w:p>
    <w:p w:rsidR="00D207E1" w:rsidRDefault="00D207E1" w:rsidP="00D207E1">
      <w:pPr>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D207E1" w:rsidRDefault="00D207E1" w:rsidP="00D207E1">
      <w:pPr>
        <w:jc w:val="both"/>
      </w:pPr>
      <w:r w:rsidRPr="003D1CF8">
        <w:rPr>
          <w:color w:val="FF0000"/>
        </w:rPr>
        <w:t>[</w:t>
      </w:r>
      <w:r w:rsidR="00971456">
        <w:rPr>
          <w:color w:val="FF0000"/>
        </w:rPr>
        <w:t xml:space="preserve">Es previsible que el </w:t>
      </w:r>
      <w:r>
        <w:rPr>
          <w:color w:val="FF0000"/>
        </w:rPr>
        <w:t xml:space="preserve">Informe de Gestión </w:t>
      </w:r>
      <w:r w:rsidRPr="00006024">
        <w:rPr>
          <w:b/>
          <w:color w:val="FF0000"/>
        </w:rPr>
        <w:t>SÍ</w:t>
      </w:r>
      <w:r>
        <w:rPr>
          <w:color w:val="FF0000"/>
        </w:rPr>
        <w:t xml:space="preserve"> contiene incorrecciones/incongruencias materiales</w:t>
      </w:r>
      <w:r w:rsidR="00971456">
        <w:rPr>
          <w:color w:val="FF0000"/>
        </w:rPr>
        <w:t xml:space="preserve">, al haberse </w:t>
      </w:r>
      <w:r w:rsidR="00632179">
        <w:rPr>
          <w:color w:val="FF0000"/>
        </w:rPr>
        <w:t>emitido</w:t>
      </w:r>
      <w:r w:rsidR="00971456">
        <w:rPr>
          <w:color w:val="FF0000"/>
        </w:rPr>
        <w:t xml:space="preserve"> una opinión desfavorable</w:t>
      </w:r>
      <w:r w:rsidRPr="003D1CF8">
        <w:rPr>
          <w:color w:val="FF0000"/>
        </w:rPr>
        <w:t>]</w:t>
      </w:r>
    </w:p>
    <w:p w:rsidR="00D207E1" w:rsidRDefault="00D207E1" w:rsidP="00D207E1">
      <w:pPr>
        <w:jc w:val="both"/>
      </w:pPr>
      <w:r>
        <w:t xml:space="preserve">Sobre la base del trabajo realizado, según lo descrito en el párrafo anterior, </w:t>
      </w:r>
      <w:r w:rsidR="00971456">
        <w:t>el informe de gestión se ve afectado, en cuanto a su concordancia con las cuentas anuales del ejercicio XXX y en cuanto a su contenido y presentación de conformidad con la normativa que resulta de aplicación, por las cuestiones que se señalan en el párrafo siguiente, que han motivado una opinión desfavorable sobre las cuentas anuales.</w:t>
      </w:r>
    </w:p>
    <w:p w:rsidR="00D207E1" w:rsidRDefault="00D207E1" w:rsidP="00D207E1">
      <w:pPr>
        <w:jc w:val="both"/>
        <w:rPr>
          <w:color w:val="1F497D" w:themeColor="text2"/>
        </w:rPr>
      </w:pPr>
      <w:r w:rsidRPr="001600B6">
        <w:rPr>
          <w:color w:val="1F497D" w:themeColor="text2"/>
        </w:rPr>
        <w:lastRenderedPageBreak/>
        <w:t xml:space="preserve">[Describir la incorrección </w:t>
      </w:r>
      <w:r w:rsidR="00971456">
        <w:rPr>
          <w:color w:val="1F497D" w:themeColor="text2"/>
        </w:rPr>
        <w:t>que provoca nuestra opinión desfavorable</w:t>
      </w:r>
      <w:r w:rsidRPr="001600B6">
        <w:rPr>
          <w:color w:val="1F497D" w:themeColor="text2"/>
        </w:rPr>
        <w:t>]</w:t>
      </w:r>
    </w:p>
    <w:p w:rsidR="00632179" w:rsidRPr="001600B6" w:rsidRDefault="00632179" w:rsidP="00D207E1">
      <w:pPr>
        <w:jc w:val="both"/>
        <w:rPr>
          <w:color w:val="1F497D" w:themeColor="text2"/>
        </w:rPr>
      </w:pPr>
    </w:p>
    <w:p w:rsidR="00DF1650" w:rsidRPr="00787835" w:rsidRDefault="00DF1650" w:rsidP="00DF1650">
      <w:pPr>
        <w:jc w:val="both"/>
        <w:rPr>
          <w:b/>
        </w:rPr>
      </w:pPr>
      <w:r>
        <w:rPr>
          <w:b/>
        </w:rPr>
        <w:t>Responsabilidad de los administradores en relación con las cuentas anuales</w:t>
      </w:r>
    </w:p>
    <w:p w:rsidR="00DF1650" w:rsidRDefault="00DF1650" w:rsidP="00DF1650">
      <w:pPr>
        <w:jc w:val="both"/>
      </w:pPr>
      <w: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las cuentas anuales libres de incorrección material, debida a fraude o error.</w:t>
      </w:r>
    </w:p>
    <w:p w:rsidR="00DF1650" w:rsidRDefault="00DF1650" w:rsidP="00DF1650">
      <w:pPr>
        <w:jc w:val="both"/>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DF1650" w:rsidRDefault="00DF1650" w:rsidP="00DF1650">
      <w:pPr>
        <w:jc w:val="both"/>
      </w:pPr>
    </w:p>
    <w:p w:rsidR="00DF1650" w:rsidRPr="00135E11" w:rsidRDefault="00DF1650" w:rsidP="00DF1650">
      <w:pPr>
        <w:jc w:val="both"/>
        <w:rPr>
          <w:b/>
        </w:rPr>
      </w:pPr>
      <w:r>
        <w:rPr>
          <w:b/>
        </w:rPr>
        <w:t>Responsabilidades del auditor en relación con la auditoría de las cuentas anuales</w:t>
      </w:r>
    </w:p>
    <w:p w:rsidR="00DF1650" w:rsidRDefault="00DF1650" w:rsidP="00DF1650">
      <w:pPr>
        <w:jc w:val="both"/>
      </w:pPr>
      <w:r>
        <w:t xml:space="preserve">Nuestros objetivos son obtener una seguridad razonable de que las cuentas anuales en su conjunto están libres de incorrección material, debida a fraude o error, y emitir un informe de auditoría que contiene nuestra opinión. Seguridad razonable es un alto grado de seguridad pero no garantiza que una auditoría realizada de conformidad con la normativa reguladora de la actividad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632179" w:rsidRPr="00787835" w:rsidRDefault="00632179" w:rsidP="00632179">
      <w:pPr>
        <w:jc w:val="both"/>
        <w:rPr>
          <w:color w:val="FF0000"/>
        </w:rPr>
      </w:pPr>
      <w:r w:rsidRPr="00787835">
        <w:rPr>
          <w:color w:val="FF0000"/>
        </w:rPr>
        <w:t xml:space="preserve">[Si </w:t>
      </w:r>
      <w:r>
        <w:rPr>
          <w:color w:val="FF0000"/>
        </w:rPr>
        <w:t>se indican las responsabilidades en un anexo: Ejemplo 3 NIA 700R</w:t>
      </w:r>
      <w:r w:rsidRPr="00787835">
        <w:rPr>
          <w:color w:val="FF0000"/>
        </w:rPr>
        <w:t>]</w:t>
      </w:r>
    </w:p>
    <w:p w:rsidR="00632179" w:rsidRDefault="00632179" w:rsidP="00632179">
      <w:pPr>
        <w:jc w:val="both"/>
      </w:pPr>
      <w:r>
        <w:t xml:space="preserve">En el Anexo 1 de este informe de auditoría se incluye una descripción más detallada de nuestras responsabilidades en relación con la auditoría de cuentas anuales. Esta descripción se encuentra en </w:t>
      </w:r>
      <w:r>
        <w:rPr>
          <w:color w:val="1F497D" w:themeColor="text2"/>
        </w:rPr>
        <w:t xml:space="preserve">la página xx </w:t>
      </w:r>
      <w:r>
        <w:t xml:space="preserve">y es parte integrante de nuestro informe de auditoría. </w:t>
      </w:r>
    </w:p>
    <w:p w:rsidR="00632179" w:rsidRPr="006A09DF" w:rsidRDefault="00632179" w:rsidP="00632179">
      <w:pPr>
        <w:jc w:val="both"/>
        <w:rPr>
          <w:color w:val="FF0000"/>
        </w:rPr>
      </w:pPr>
      <w:r w:rsidRPr="006A09DF">
        <w:rPr>
          <w:color w:val="FF0000"/>
        </w:rPr>
        <w:t>El Anexo comenzará con el párrafo siguiente, y continuará con lo establecido a continuación</w:t>
      </w:r>
    </w:p>
    <w:p w:rsidR="00632179" w:rsidRPr="006A09DF" w:rsidRDefault="00632179" w:rsidP="00632179">
      <w:pPr>
        <w:jc w:val="both"/>
        <w:rPr>
          <w:b/>
        </w:rPr>
      </w:pPr>
      <w:r w:rsidRPr="006A09DF">
        <w:rPr>
          <w:b/>
        </w:rPr>
        <w:t>Anexo 1 de nuestro informe de auditoría</w:t>
      </w:r>
    </w:p>
    <w:p w:rsidR="00632179" w:rsidRDefault="00632179" w:rsidP="00632179">
      <w:pPr>
        <w:jc w:val="both"/>
      </w:pPr>
      <w:r>
        <w:t xml:space="preserve">Adicionalmente a lo incluido en nuestro informe de auditoría, en este Anexo incluimos nuestras responsabilidades respecto a la auditoría de las cuentas anuales. </w:t>
      </w:r>
    </w:p>
    <w:p w:rsidR="00632179" w:rsidRPr="006A09DF" w:rsidRDefault="00632179" w:rsidP="00632179">
      <w:pPr>
        <w:jc w:val="both"/>
        <w:rPr>
          <w:u w:val="single"/>
        </w:rPr>
      </w:pPr>
      <w:r w:rsidRPr="006A09DF">
        <w:rPr>
          <w:u w:val="single"/>
        </w:rPr>
        <w:t>Responsabilidades del auditor en relación con la auditoría de cuentas anuales</w:t>
      </w:r>
    </w:p>
    <w:p w:rsidR="00632179" w:rsidRDefault="00632179" w:rsidP="00632179">
      <w:pPr>
        <w:jc w:val="both"/>
      </w:pPr>
      <w:r>
        <w:t>Como parte…</w:t>
      </w:r>
    </w:p>
    <w:p w:rsidR="00632179" w:rsidRPr="00787835" w:rsidRDefault="00632179" w:rsidP="00632179">
      <w:pPr>
        <w:jc w:val="both"/>
        <w:rPr>
          <w:color w:val="FF0000"/>
        </w:rPr>
      </w:pPr>
      <w:r w:rsidRPr="00787835">
        <w:rPr>
          <w:color w:val="FF0000"/>
        </w:rPr>
        <w:t xml:space="preserve">[Si </w:t>
      </w:r>
      <w:r>
        <w:rPr>
          <w:color w:val="FF0000"/>
        </w:rPr>
        <w:t>no se anexan se continuará indicando las responsabilidades: Ejemplo 1 NIA-ES 700R</w:t>
      </w:r>
      <w:r w:rsidRPr="00787835">
        <w:rPr>
          <w:color w:val="FF0000"/>
        </w:rPr>
        <w:t>]</w:t>
      </w:r>
    </w:p>
    <w:p w:rsidR="00DF1650" w:rsidRDefault="00DF1650" w:rsidP="00DF1650">
      <w:pPr>
        <w:jc w:val="both"/>
      </w:pPr>
      <w:r>
        <w:lastRenderedPageBreak/>
        <w:t xml:space="preserve">Como parte de una auditoría de conformidad con la normativa reguladora de la actividad de auditoría de cuentas en España, aplicamos nuestro juicio profesional y mantenemos una actitud de escepticismo profesional durante toda la auditoría. También: </w:t>
      </w:r>
    </w:p>
    <w:p w:rsidR="00DF1650" w:rsidRDefault="00DF1650" w:rsidP="00DF1650">
      <w:pPr>
        <w:pStyle w:val="Prrafodelista"/>
        <w:numPr>
          <w:ilvl w:val="0"/>
          <w:numId w:val="1"/>
        </w:numPr>
        <w:jc w:val="both"/>
      </w:pPr>
      <w: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DF1650" w:rsidRDefault="00DF1650" w:rsidP="00DF1650">
      <w:pPr>
        <w:pStyle w:val="Prrafodelista"/>
        <w:numPr>
          <w:ilvl w:val="0"/>
          <w:numId w:val="1"/>
        </w:numPr>
        <w:jc w:val="both"/>
      </w:pPr>
      <w: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rsidR="00DF1650" w:rsidRDefault="00DF1650" w:rsidP="00DF1650">
      <w:pPr>
        <w:pStyle w:val="Prrafodelista"/>
        <w:numPr>
          <w:ilvl w:val="0"/>
          <w:numId w:val="1"/>
        </w:numPr>
        <w:jc w:val="both"/>
      </w:pPr>
      <w:r>
        <w:t>Evaluamos si las políticas contables aplicadas son adecuadas y la razonabilidad de las estimaciones contables y la correspondiente información revelada por los administradores.</w:t>
      </w:r>
    </w:p>
    <w:p w:rsidR="00DF1650" w:rsidRDefault="00DF1650" w:rsidP="00DF1650">
      <w:pPr>
        <w:pStyle w:val="Prrafodelista"/>
        <w:numPr>
          <w:ilvl w:val="0"/>
          <w:numId w:val="1"/>
        </w:numPr>
        <w:jc w:val="both"/>
      </w:pPr>
      <w:r>
        <w:t xml:space="preserve">Concluimos sobre si es adecuada la utilización, por los administradores, del principio contable de empresa en funcionamiento y, basándonos en la evidencia de auditoría obtenida, concluimos sobre si existe o no una incertidumbre material relacionada con hechos o condiciones que pueda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DF1650" w:rsidRDefault="00DF1650" w:rsidP="00DF1650">
      <w:pPr>
        <w:pStyle w:val="Prrafodelista"/>
        <w:numPr>
          <w:ilvl w:val="0"/>
          <w:numId w:val="1"/>
        </w:numPr>
        <w:jc w:val="both"/>
      </w:pPr>
      <w:r>
        <w:t>Evaluamos la presentación global, la estructura y el contenido de las cuentas anuales, incluida la información revelada, y si las cuentas anuales representan las transacciones y hechos subyacentes de un modo que logran expresar la imagen fiel.</w:t>
      </w:r>
    </w:p>
    <w:p w:rsidR="00DF1650" w:rsidRDefault="00DF1650" w:rsidP="00DF1650">
      <w:pPr>
        <w:jc w:val="both"/>
      </w:pPr>
      <w:r>
        <w:t xml:space="preserve">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DF1650" w:rsidRDefault="00DF1650" w:rsidP="00DF1650">
      <w:pPr>
        <w:jc w:val="both"/>
      </w:pPr>
      <w:r>
        <w:t>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w:t>
      </w:r>
    </w:p>
    <w:p w:rsidR="00DF1650" w:rsidRDefault="00DF1650" w:rsidP="00DF1650">
      <w:pPr>
        <w:jc w:val="both"/>
      </w:pPr>
      <w:r>
        <w:t>Describimos esos riesgos en nuestro informe de auditoría salvo que las disposiciones legales o reglamentarias prohíban revelar públicamente la cuestión.</w:t>
      </w:r>
    </w:p>
    <w:p w:rsidR="00DF1650" w:rsidRDefault="00DF1650" w:rsidP="00DF1650">
      <w:pPr>
        <w:jc w:val="both"/>
        <w:rPr>
          <w:b/>
        </w:rPr>
      </w:pPr>
    </w:p>
    <w:p w:rsidR="00DF1650" w:rsidRDefault="00DF1650" w:rsidP="00DF1650">
      <w:pPr>
        <w:spacing w:after="0"/>
        <w:jc w:val="both"/>
        <w:rPr>
          <w:b/>
        </w:rPr>
      </w:pPr>
      <w:r>
        <w:rPr>
          <w:b/>
        </w:rPr>
        <w:t>Nombre completo y número ROAC del auditor</w:t>
      </w:r>
    </w:p>
    <w:p w:rsidR="00DF1650" w:rsidRDefault="00DF1650" w:rsidP="00DF1650">
      <w:pPr>
        <w:spacing w:after="0"/>
        <w:jc w:val="both"/>
        <w:rPr>
          <w:b/>
        </w:rPr>
      </w:pPr>
      <w:r>
        <w:rPr>
          <w:b/>
        </w:rPr>
        <w:t>Firma</w:t>
      </w:r>
    </w:p>
    <w:p w:rsidR="00DF1650" w:rsidRDefault="00DF1650" w:rsidP="00DF1650">
      <w:pPr>
        <w:spacing w:after="0"/>
        <w:jc w:val="both"/>
        <w:rPr>
          <w:b/>
        </w:rPr>
      </w:pPr>
      <w:r>
        <w:rPr>
          <w:b/>
        </w:rPr>
        <w:t>Fecha del informe de auditoría</w:t>
      </w:r>
    </w:p>
    <w:p w:rsidR="00DF1650" w:rsidRPr="001600B6" w:rsidRDefault="00DF1650" w:rsidP="00DF1650">
      <w:pPr>
        <w:spacing w:after="0"/>
        <w:jc w:val="both"/>
        <w:rPr>
          <w:b/>
        </w:rPr>
      </w:pPr>
      <w:r>
        <w:rPr>
          <w:b/>
        </w:rPr>
        <w:lastRenderedPageBreak/>
        <w:t>Dirección del auditor y, en el caso de sociedad de auditoría, dirección y número ROAC de la Sociedad</w:t>
      </w:r>
    </w:p>
    <w:p w:rsidR="00873B59" w:rsidRPr="001600B6" w:rsidRDefault="00873B59" w:rsidP="00DF1650">
      <w:pPr>
        <w:jc w:val="both"/>
        <w:rPr>
          <w:b/>
        </w:rPr>
      </w:pPr>
    </w:p>
    <w:sectPr w:rsidR="00873B59" w:rsidRPr="001600B6" w:rsidSect="00873B59">
      <w:headerReference w:type="even" r:id="rId8"/>
      <w:headerReference w:type="default" r:id="rId9"/>
      <w:footerReference w:type="even" r:id="rId10"/>
      <w:footerReference w:type="default" r:id="rId11"/>
      <w:pgSz w:w="11906" w:h="16838" w:code="9"/>
      <w:pgMar w:top="1418" w:right="1134" w:bottom="1418"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456" w:rsidRDefault="00971456" w:rsidP="00873B59">
      <w:pPr>
        <w:spacing w:after="0" w:line="240" w:lineRule="auto"/>
      </w:pPr>
      <w:r>
        <w:separator/>
      </w:r>
    </w:p>
  </w:endnote>
  <w:endnote w:type="continuationSeparator" w:id="0">
    <w:p w:rsidR="00971456" w:rsidRDefault="00971456" w:rsidP="0087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050"/>
      <w:docPartObj>
        <w:docPartGallery w:val="Page Numbers (Bottom of Page)"/>
        <w:docPartUnique/>
      </w:docPartObj>
    </w:sdtPr>
    <w:sdtEndPr/>
    <w:sdtContent>
      <w:p w:rsidR="00971456" w:rsidRDefault="00632179" w:rsidP="00873B59">
        <w:pPr>
          <w:pStyle w:val="Piedepgina"/>
          <w:pBdr>
            <w:top w:val="single" w:sz="4" w:space="1" w:color="auto"/>
          </w:pBdr>
          <w:jc w:val="center"/>
        </w:pPr>
        <w:r>
          <w:fldChar w:fldCharType="begin"/>
        </w:r>
        <w:r>
          <w:instrText xml:space="preserve"> PAGE   \* MERGEFORMAT </w:instrText>
        </w:r>
        <w:r>
          <w:fldChar w:fldCharType="separate"/>
        </w:r>
        <w:r w:rsidR="00A72190">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048"/>
      <w:docPartObj>
        <w:docPartGallery w:val="Page Numbers (Bottom of Page)"/>
        <w:docPartUnique/>
      </w:docPartObj>
    </w:sdtPr>
    <w:sdtEndPr/>
    <w:sdtContent>
      <w:p w:rsidR="00971456" w:rsidRDefault="00632179" w:rsidP="00873B59">
        <w:pPr>
          <w:pStyle w:val="Piedepgina"/>
          <w:pBdr>
            <w:top w:val="single" w:sz="4" w:space="1" w:color="auto"/>
          </w:pBdr>
          <w:jc w:val="center"/>
        </w:pPr>
        <w:r>
          <w:fldChar w:fldCharType="begin"/>
        </w:r>
        <w:r>
          <w:instrText xml:space="preserve"> PAGE   \* MERGEFORMAT </w:instrText>
        </w:r>
        <w:r>
          <w:fldChar w:fldCharType="separate"/>
        </w:r>
        <w:r w:rsidR="00A7219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456" w:rsidRDefault="00971456" w:rsidP="00873B59">
      <w:pPr>
        <w:spacing w:after="0" w:line="240" w:lineRule="auto"/>
      </w:pPr>
      <w:r>
        <w:separator/>
      </w:r>
    </w:p>
  </w:footnote>
  <w:footnote w:type="continuationSeparator" w:id="0">
    <w:p w:rsidR="00971456" w:rsidRDefault="00971456" w:rsidP="00873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56" w:rsidRPr="00873B59" w:rsidRDefault="00720936" w:rsidP="00873B59">
    <w:pPr>
      <w:pStyle w:val="Encabezado"/>
      <w:pBdr>
        <w:bottom w:val="single" w:sz="4" w:space="1" w:color="auto"/>
      </w:pBdr>
      <w:tabs>
        <w:tab w:val="clear" w:pos="8504"/>
        <w:tab w:val="right" w:pos="9356"/>
      </w:tabs>
      <w:rPr>
        <w:rFonts w:cs="Times New Roman"/>
        <w:sz w:val="20"/>
        <w:szCs w:val="20"/>
      </w:rPr>
    </w:pPr>
    <w:r>
      <w:rPr>
        <w:rFonts w:cs="Times New Roman"/>
        <w:sz w:val="20"/>
        <w:szCs w:val="20"/>
      </w:rPr>
      <w:t xml:space="preserve">NO </w:t>
    </w:r>
    <w:r w:rsidR="00971456">
      <w:rPr>
        <w:rFonts w:cs="Times New Roman"/>
        <w:sz w:val="20"/>
        <w:szCs w:val="20"/>
      </w:rPr>
      <w:t>EIP – DESFAVORABLE – No Grupo</w:t>
    </w:r>
    <w:r w:rsidR="00971456">
      <w:rPr>
        <w:rFonts w:cs="Times New Roman"/>
        <w:sz w:val="20"/>
        <w:szCs w:val="20"/>
      </w:rPr>
      <w:tab/>
    </w:r>
    <w:r w:rsidR="00971456">
      <w:rPr>
        <w:rFonts w:cs="Times New Roman"/>
        <w:sz w:val="20"/>
        <w:szCs w:val="20"/>
      </w:rPr>
      <w:tab/>
    </w:r>
    <w:r w:rsidR="00971456" w:rsidRPr="00873B59">
      <w:rPr>
        <w:rFonts w:cs="Times New Roman"/>
        <w:sz w:val="20"/>
        <w:szCs w:val="20"/>
      </w:rPr>
      <w:t>Guía para elaboración de inform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56" w:rsidRPr="00873B59" w:rsidRDefault="00971456" w:rsidP="00873B59">
    <w:pPr>
      <w:pStyle w:val="Encabezado"/>
      <w:pBdr>
        <w:bottom w:val="single" w:sz="4" w:space="1" w:color="auto"/>
      </w:pBdr>
      <w:tabs>
        <w:tab w:val="clear" w:pos="8504"/>
        <w:tab w:val="right" w:pos="9356"/>
      </w:tabs>
      <w:rPr>
        <w:rFonts w:cs="Times New Roman"/>
        <w:sz w:val="20"/>
        <w:szCs w:val="20"/>
      </w:rPr>
    </w:pPr>
    <w:r w:rsidRPr="00873B59">
      <w:rPr>
        <w:rFonts w:cs="Times New Roman"/>
        <w:sz w:val="20"/>
        <w:szCs w:val="20"/>
      </w:rPr>
      <w:t>Guía para elaboración de informes</w:t>
    </w:r>
    <w:r>
      <w:rPr>
        <w:rFonts w:cs="Times New Roman"/>
        <w:sz w:val="20"/>
        <w:szCs w:val="20"/>
      </w:rPr>
      <w:tab/>
    </w:r>
    <w:r>
      <w:rPr>
        <w:rFonts w:cs="Times New Roman"/>
        <w:sz w:val="20"/>
        <w:szCs w:val="20"/>
      </w:rPr>
      <w:tab/>
    </w:r>
    <w:r w:rsidR="00720936">
      <w:rPr>
        <w:rFonts w:cs="Times New Roman"/>
        <w:sz w:val="20"/>
        <w:szCs w:val="20"/>
      </w:rPr>
      <w:t xml:space="preserve">NO </w:t>
    </w:r>
    <w:r>
      <w:rPr>
        <w:rFonts w:cs="Times New Roman"/>
        <w:sz w:val="20"/>
        <w:szCs w:val="20"/>
      </w:rPr>
      <w:t>EIP – DESFAVORABLE – No Gru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2172"/>
    <w:multiLevelType w:val="hybridMultilevel"/>
    <w:tmpl w:val="AE2A29BC"/>
    <w:lvl w:ilvl="0" w:tplc="6D6C5E4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59"/>
    <w:rsid w:val="00006024"/>
    <w:rsid w:val="00067B76"/>
    <w:rsid w:val="00073B14"/>
    <w:rsid w:val="00093BD4"/>
    <w:rsid w:val="00135E11"/>
    <w:rsid w:val="001600B6"/>
    <w:rsid w:val="00162757"/>
    <w:rsid w:val="001C6A7D"/>
    <w:rsid w:val="002F5F2B"/>
    <w:rsid w:val="00334F15"/>
    <w:rsid w:val="003D1CF8"/>
    <w:rsid w:val="00476790"/>
    <w:rsid w:val="004A3204"/>
    <w:rsid w:val="0051204E"/>
    <w:rsid w:val="005C7D85"/>
    <w:rsid w:val="00632179"/>
    <w:rsid w:val="0064544B"/>
    <w:rsid w:val="00691934"/>
    <w:rsid w:val="006C7977"/>
    <w:rsid w:val="006D100F"/>
    <w:rsid w:val="00713BB5"/>
    <w:rsid w:val="00720936"/>
    <w:rsid w:val="00721FA7"/>
    <w:rsid w:val="007560BA"/>
    <w:rsid w:val="00787835"/>
    <w:rsid w:val="00793A38"/>
    <w:rsid w:val="007B0531"/>
    <w:rsid w:val="007C6BDF"/>
    <w:rsid w:val="00873B59"/>
    <w:rsid w:val="00913D91"/>
    <w:rsid w:val="00971456"/>
    <w:rsid w:val="00A72190"/>
    <w:rsid w:val="00A909E5"/>
    <w:rsid w:val="00AA2331"/>
    <w:rsid w:val="00AB4826"/>
    <w:rsid w:val="00C00504"/>
    <w:rsid w:val="00C071AE"/>
    <w:rsid w:val="00D207E1"/>
    <w:rsid w:val="00DF1650"/>
    <w:rsid w:val="00E6433E"/>
    <w:rsid w:val="00E81139"/>
    <w:rsid w:val="00E86700"/>
    <w:rsid w:val="00F54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73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73B59"/>
  </w:style>
  <w:style w:type="paragraph" w:styleId="Piedepgina">
    <w:name w:val="footer"/>
    <w:basedOn w:val="Normal"/>
    <w:link w:val="PiedepginaCar"/>
    <w:uiPriority w:val="99"/>
    <w:unhideWhenUsed/>
    <w:rsid w:val="00873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B59"/>
  </w:style>
  <w:style w:type="paragraph" w:styleId="Prrafodelista">
    <w:name w:val="List Paragraph"/>
    <w:basedOn w:val="Normal"/>
    <w:uiPriority w:val="34"/>
    <w:qFormat/>
    <w:rsid w:val="00E6433E"/>
    <w:pPr>
      <w:ind w:left="720"/>
      <w:contextualSpacing/>
    </w:pPr>
  </w:style>
  <w:style w:type="table" w:styleId="Tablaconcuadrcula">
    <w:name w:val="Table Grid"/>
    <w:basedOn w:val="Tablanormal"/>
    <w:uiPriority w:val="59"/>
    <w:rsid w:val="00F54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FC877-F8C3-4784-B5B3-489098C7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6</Words>
  <Characters>117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M ASOCIADOS P05</dc:creator>
  <cp:lastModifiedBy>Usuario de Windows</cp:lastModifiedBy>
  <cp:revision>2</cp:revision>
  <dcterms:created xsi:type="dcterms:W3CDTF">2019-09-25T07:17:00Z</dcterms:created>
  <dcterms:modified xsi:type="dcterms:W3CDTF">2019-09-25T07:17:00Z</dcterms:modified>
</cp:coreProperties>
</file>